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BARINAS RICARD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2 1 5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85269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andresw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ANDRES VARGAS BARIN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5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BARIN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